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0CA0" w14:textId="77777777" w:rsidR="009663E2" w:rsidRDefault="009663E2" w:rsidP="0007132C">
      <w:pPr>
        <w:pStyle w:val="Title"/>
      </w:pPr>
      <w:r>
        <w:t xml:space="preserve">A Pennsylvania Recreational Guide for </w:t>
      </w:r>
      <w:r w:rsidR="006E128B" w:rsidRPr="006E128B">
        <w:t xml:space="preserve">Ravensburg, </w:t>
      </w:r>
      <w:proofErr w:type="spellStart"/>
      <w:r w:rsidR="006E128B" w:rsidRPr="006E128B">
        <w:t>McCalls</w:t>
      </w:r>
      <w:proofErr w:type="spellEnd"/>
      <w:r w:rsidR="006E128B" w:rsidRPr="006E128B">
        <w:t xml:space="preserve"> Dam, and Sand Bridge State Parks</w:t>
      </w:r>
    </w:p>
    <w:p w14:paraId="084A00EA" w14:textId="77777777" w:rsidR="009663E2" w:rsidRDefault="009663E2" w:rsidP="009663E2"/>
    <w:p w14:paraId="1A11B99F" w14:textId="77777777" w:rsidR="0093002C" w:rsidRDefault="006E128B" w:rsidP="0093002C">
      <w:r w:rsidRPr="006E128B">
        <w:rPr>
          <w:rFonts w:asciiTheme="majorHAnsi" w:eastAsiaTheme="majorEastAsia" w:hAnsiTheme="majorHAnsi" w:cstheme="majorBidi"/>
          <w:color w:val="4B732F"/>
          <w:sz w:val="32"/>
          <w:szCs w:val="32"/>
        </w:rPr>
        <w:t>Sand Bridge State Park</w:t>
      </w:r>
    </w:p>
    <w:p w14:paraId="350ACD79" w14:textId="77777777" w:rsidR="006E128B" w:rsidRDefault="006E128B" w:rsidP="0093002C">
      <w:r w:rsidRPr="006E128B">
        <w:t xml:space="preserve">Rapid Run’s lovely murmur and the sounds of birds fill this lovely picnic spot. The two rustic picnic pavilions hug the side of Seven Notch Mountain, conveniently along PA 192.  </w:t>
      </w:r>
    </w:p>
    <w:p w14:paraId="7A796415" w14:textId="77777777" w:rsidR="00675BFE" w:rsidRDefault="00675BFE" w:rsidP="0007132C">
      <w:pPr>
        <w:rPr>
          <w:rFonts w:eastAsiaTheme="minorHAnsi"/>
        </w:rPr>
      </w:pPr>
    </w:p>
    <w:p w14:paraId="1E0184A0" w14:textId="77777777" w:rsidR="0007132C" w:rsidRDefault="0007132C" w:rsidP="006E128B">
      <w:pPr>
        <w:pStyle w:val="Heading2"/>
      </w:pPr>
      <w:r>
        <w:t>Directions</w:t>
      </w:r>
    </w:p>
    <w:p w14:paraId="3B499F81" w14:textId="77777777" w:rsidR="006E128B" w:rsidRDefault="006E128B" w:rsidP="006E128B">
      <w:pPr>
        <w:rPr>
          <w:rFonts w:eastAsiaTheme="minorHAnsi"/>
        </w:rPr>
      </w:pPr>
      <w:r w:rsidRPr="006E128B">
        <w:rPr>
          <w:rFonts w:eastAsiaTheme="minorHAnsi"/>
        </w:rPr>
        <w:t xml:space="preserve">GPS DD: Lat. </w:t>
      </w:r>
      <w:proofErr w:type="gramStart"/>
      <w:r w:rsidRPr="006E128B">
        <w:rPr>
          <w:rFonts w:eastAsiaTheme="minorHAnsi"/>
        </w:rPr>
        <w:t>40.9872  Long.</w:t>
      </w:r>
      <w:proofErr w:type="gramEnd"/>
      <w:r w:rsidRPr="006E128B">
        <w:rPr>
          <w:rFonts w:eastAsiaTheme="minorHAnsi"/>
        </w:rPr>
        <w:t xml:space="preserve"> -77.12665</w:t>
      </w:r>
    </w:p>
    <w:p w14:paraId="1278E63E" w14:textId="77777777" w:rsidR="006E128B" w:rsidRDefault="006E128B" w:rsidP="006E128B">
      <w:pPr>
        <w:rPr>
          <w:rFonts w:eastAsiaTheme="minorHAnsi"/>
        </w:rPr>
      </w:pPr>
    </w:p>
    <w:p w14:paraId="43258BD9" w14:textId="77777777" w:rsidR="006E128B" w:rsidRDefault="006E128B" w:rsidP="006E128B">
      <w:pPr>
        <w:rPr>
          <w:rFonts w:eastAsiaTheme="minorHAnsi"/>
        </w:rPr>
      </w:pPr>
      <w:r w:rsidRPr="006E128B">
        <w:rPr>
          <w:rFonts w:eastAsiaTheme="minorHAnsi"/>
        </w:rPr>
        <w:t>Sand Bridge State Park is in Union County on PA 192, 14 miles west of Lewisburg.</w:t>
      </w:r>
    </w:p>
    <w:p w14:paraId="1272EDEF" w14:textId="77777777" w:rsidR="006E128B" w:rsidRPr="006E128B" w:rsidRDefault="006E128B" w:rsidP="006E128B">
      <w:pPr>
        <w:rPr>
          <w:rFonts w:eastAsiaTheme="minorHAnsi"/>
        </w:rPr>
      </w:pPr>
    </w:p>
    <w:p w14:paraId="5E1EA517" w14:textId="77777777" w:rsidR="006E128B" w:rsidRDefault="006E128B" w:rsidP="006E128B">
      <w:pPr>
        <w:pStyle w:val="Heading2"/>
      </w:pPr>
      <w:r>
        <w:t>Recreational Opportunities</w:t>
      </w:r>
    </w:p>
    <w:p w14:paraId="58B05732" w14:textId="77777777" w:rsidR="006E128B" w:rsidRDefault="006E128B" w:rsidP="006E128B">
      <w:r>
        <w:t xml:space="preserve">Sand Bridge State Park participates in a carry-in/carry-out trash disposal program for small parks. There are no trash collection or recycling facilities. Visitors are asked to limit the </w:t>
      </w:r>
      <w:proofErr w:type="gramStart"/>
      <w:r>
        <w:t>amount</w:t>
      </w:r>
      <w:proofErr w:type="gramEnd"/>
      <w:r>
        <w:t xml:space="preserve"> of disposable items brought to the park and to take all trash, garbage, and recyclables home.</w:t>
      </w:r>
    </w:p>
    <w:p w14:paraId="000DEBF7" w14:textId="77777777" w:rsidR="006E128B" w:rsidRDefault="006E128B" w:rsidP="006E128B"/>
    <w:p w14:paraId="31220B31" w14:textId="77777777" w:rsidR="006E128B" w:rsidRDefault="006E128B" w:rsidP="006E128B">
      <w:r w:rsidRPr="006E128B">
        <w:rPr>
          <w:rStyle w:val="Heading3Char"/>
        </w:rPr>
        <w:t>PICNICKING:</w:t>
      </w:r>
      <w:r>
        <w:t xml:space="preserve"> Sand Bridge is a convenient picnic spot with picnic tables, charcoal grills, water, and rustic restrooms. Two picnic pavilions are free on a first-come, first-served basis.</w:t>
      </w:r>
    </w:p>
    <w:p w14:paraId="021433F1" w14:textId="77777777" w:rsidR="006E128B" w:rsidRDefault="006E128B" w:rsidP="006E128B"/>
    <w:p w14:paraId="5C195D32" w14:textId="77777777" w:rsidR="006E128B" w:rsidRDefault="006E128B" w:rsidP="006E128B">
      <w:r w:rsidRPr="006E128B">
        <w:rPr>
          <w:rStyle w:val="Heading3Char"/>
        </w:rPr>
        <w:t>FISHING:</w:t>
      </w:r>
      <w:r>
        <w:t xml:space="preserve"> Rapid Run is an excellent </w:t>
      </w:r>
      <w:proofErr w:type="spellStart"/>
      <w:r>
        <w:t>coldwater</w:t>
      </w:r>
      <w:proofErr w:type="spellEnd"/>
      <w:r>
        <w:t xml:space="preserve"> fishery. It is stocked annually with brook and brown trout.</w:t>
      </w:r>
    </w:p>
    <w:p w14:paraId="54192D4B" w14:textId="77777777" w:rsidR="006E128B" w:rsidRDefault="006E128B" w:rsidP="006E128B"/>
    <w:p w14:paraId="64EB76D4" w14:textId="77777777" w:rsidR="006E128B" w:rsidRDefault="006E128B" w:rsidP="006E128B">
      <w:r>
        <w:t>Pennsylvania Fish and Boat Commission regulations and laws apply.</w:t>
      </w:r>
    </w:p>
    <w:p w14:paraId="383A8207" w14:textId="77777777" w:rsidR="006E128B" w:rsidRDefault="006E128B" w:rsidP="006E128B">
      <w:pPr>
        <w:rPr>
          <w:rStyle w:val="Heading3Char"/>
        </w:rPr>
      </w:pPr>
    </w:p>
    <w:p w14:paraId="379B064F" w14:textId="77777777" w:rsidR="006E128B" w:rsidRDefault="006E128B" w:rsidP="006E128B">
      <w:r w:rsidRPr="006E128B">
        <w:rPr>
          <w:rStyle w:val="Heading3Char"/>
        </w:rPr>
        <w:t>HUNTING:</w:t>
      </w:r>
      <w:r>
        <w:t xml:space="preserve"> Because of its small size, hunting is prohibited at Sand Bridge State Park. Hunting is permitted on surrounding Bald Eagle State Forest land.</w:t>
      </w:r>
    </w:p>
    <w:p w14:paraId="514DCE47" w14:textId="77777777" w:rsidR="006E128B" w:rsidRDefault="006E128B" w:rsidP="006E128B"/>
    <w:p w14:paraId="30EF61DF" w14:textId="77777777" w:rsidR="006E128B" w:rsidRDefault="006E128B" w:rsidP="006E128B">
      <w:proofErr w:type="gramStart"/>
      <w:r w:rsidRPr="006E128B">
        <w:rPr>
          <w:b/>
        </w:rPr>
        <w:t>Use extreme caution</w:t>
      </w:r>
      <w:r>
        <w:t xml:space="preserve"> with firearms at all times</w:t>
      </w:r>
      <w:proofErr w:type="gramEnd"/>
      <w:r>
        <w:t xml:space="preserve">. In areas not open to hunting firearms shall be kept in the owner’s vehicle or enclosed trailer. Exceptions include: law enforcement officers and individuals with a valid </w:t>
      </w:r>
      <w:r w:rsidRPr="006E128B">
        <w:rPr>
          <w:i/>
        </w:rPr>
        <w:t>Pennsylvania License to Carry Firearms</w:t>
      </w:r>
      <w:r>
        <w:t xml:space="preserve"> are authorized to carry a firearm concealed on their person while they are within a state park.</w:t>
      </w:r>
    </w:p>
    <w:p w14:paraId="6A8A66F3" w14:textId="77777777" w:rsidR="006E128B" w:rsidRDefault="006E128B" w:rsidP="006E128B"/>
    <w:p w14:paraId="5A9C684B" w14:textId="77777777" w:rsidR="006E128B" w:rsidRDefault="006E128B" w:rsidP="006E128B">
      <w:pPr>
        <w:pStyle w:val="Heading2"/>
      </w:pPr>
      <w:r>
        <w:t>History</w:t>
      </w:r>
    </w:p>
    <w:p w14:paraId="3D59F44A" w14:textId="77777777" w:rsidR="006E128B" w:rsidRDefault="006E128B" w:rsidP="006E128B">
      <w:r>
        <w:t>No one knows how the area became known as Sand Bridge.</w:t>
      </w:r>
    </w:p>
    <w:p w14:paraId="3EFD9C11" w14:textId="77777777" w:rsidR="006E128B" w:rsidRDefault="006E128B" w:rsidP="006E128B"/>
    <w:p w14:paraId="22590235" w14:textId="77777777" w:rsidR="006E128B" w:rsidRDefault="006E128B" w:rsidP="006E128B">
      <w:r>
        <w:t xml:space="preserve">The Commonwealth of Pennsylvania purchased the land in 1905 and it became part of White Deer State Forest District. </w:t>
      </w:r>
    </w:p>
    <w:p w14:paraId="4BB6706A" w14:textId="77777777" w:rsidR="006E128B" w:rsidRDefault="006E128B" w:rsidP="006E128B">
      <w:r>
        <w:t>In the 1930s, the Civilian Conservation Corps built the pavilions and restrooms.</w:t>
      </w:r>
    </w:p>
    <w:p w14:paraId="31035F16" w14:textId="77777777" w:rsidR="006E128B" w:rsidRDefault="006E128B" w:rsidP="006E128B"/>
    <w:p w14:paraId="69639AE4" w14:textId="77777777" w:rsidR="006E128B" w:rsidRPr="006E128B" w:rsidRDefault="006E128B" w:rsidP="006E128B">
      <w:r>
        <w:t>In 1978, the Pennsylvania Bureau of State Parks took over administration of Sand Bridge State Park.</w:t>
      </w:r>
    </w:p>
    <w:p w14:paraId="2D3A1D1B" w14:textId="77777777" w:rsidR="006E128B" w:rsidRDefault="006E128B" w:rsidP="006E128B">
      <w:pPr>
        <w:pStyle w:val="Heading2"/>
      </w:pPr>
      <w:r>
        <w:t>Nearby Attractions</w:t>
      </w:r>
    </w:p>
    <w:p w14:paraId="297B6D73" w14:textId="77777777" w:rsidR="006E128B" w:rsidRDefault="006E128B" w:rsidP="006E128B">
      <w:r w:rsidRPr="006E128B">
        <w:t>Information on nearby attractions is available from the Susquehanna River Valley Visitors Bureau, 800-525-7320. www.visitcentralpa.org</w:t>
      </w:r>
    </w:p>
    <w:p w14:paraId="7F22AA0B" w14:textId="77777777" w:rsidR="006E128B" w:rsidRDefault="006E128B" w:rsidP="006E128B"/>
    <w:p w14:paraId="6FE25CF5" w14:textId="77777777" w:rsidR="006E128B" w:rsidRPr="006E128B" w:rsidRDefault="006E128B" w:rsidP="006E128B">
      <w:r w:rsidRPr="006E128B">
        <w:t>The 193,000-acre Bald Eagle State Forest is open to</w:t>
      </w:r>
      <w:r>
        <w:t xml:space="preserve"> </w:t>
      </w:r>
      <w:r w:rsidRPr="006E128B">
        <w:t xml:space="preserve">hiking, hunting, fishing, mountain biking, horseback riding, snowmobiling, wildlife watching, and general recreation. </w:t>
      </w:r>
    </w:p>
    <w:p w14:paraId="5A1511AC" w14:textId="77777777" w:rsidR="006E128B" w:rsidRDefault="006E128B" w:rsidP="000762A5">
      <w:pPr>
        <w:pStyle w:val="Heading1"/>
      </w:pPr>
      <w:proofErr w:type="spellStart"/>
      <w:r>
        <w:t>McCalls</w:t>
      </w:r>
      <w:proofErr w:type="spellEnd"/>
      <w:r>
        <w:t xml:space="preserve"> Dam State Park</w:t>
      </w:r>
    </w:p>
    <w:p w14:paraId="7553D843" w14:textId="77777777" w:rsidR="006E128B" w:rsidRDefault="006E128B" w:rsidP="006E128B">
      <w:r w:rsidRPr="006E128B">
        <w:t xml:space="preserve">The sound of White Deer Creek pervades the quiet, remote </w:t>
      </w:r>
      <w:proofErr w:type="spellStart"/>
      <w:r w:rsidRPr="006E128B">
        <w:t>McCalls</w:t>
      </w:r>
      <w:proofErr w:type="spellEnd"/>
      <w:r w:rsidRPr="006E128B">
        <w:t xml:space="preserve"> Dam State Park. Majestic pines, hemlocks, maples, and oaks reach for the sky around the small picnic area. Bald Eagle State Forest surrounds the 8-acre park.</w:t>
      </w:r>
    </w:p>
    <w:p w14:paraId="2C9C67F2" w14:textId="77777777" w:rsidR="006E128B" w:rsidRDefault="006E128B" w:rsidP="006E128B"/>
    <w:p w14:paraId="074C6E15" w14:textId="77777777" w:rsidR="006E128B" w:rsidRDefault="006E128B" w:rsidP="006E128B">
      <w:pPr>
        <w:pStyle w:val="Heading2"/>
      </w:pPr>
      <w:r>
        <w:t>Directions</w:t>
      </w:r>
    </w:p>
    <w:p w14:paraId="1A27D3D4" w14:textId="77777777" w:rsidR="006E128B" w:rsidRPr="006E128B" w:rsidRDefault="006E128B" w:rsidP="006E128B">
      <w:r>
        <w:t xml:space="preserve">GPS DD: Lat. </w:t>
      </w:r>
      <w:proofErr w:type="gramStart"/>
      <w:r>
        <w:t>41.01755  Long.</w:t>
      </w:r>
      <w:proofErr w:type="gramEnd"/>
      <w:r>
        <w:t xml:space="preserve"> -77.17958</w:t>
      </w:r>
    </w:p>
    <w:p w14:paraId="04F62856" w14:textId="77777777" w:rsidR="006E128B" w:rsidRDefault="006E128B" w:rsidP="006E128B"/>
    <w:p w14:paraId="7276272F" w14:textId="77777777" w:rsidR="006E128B" w:rsidRDefault="006E128B" w:rsidP="006E128B">
      <w:proofErr w:type="spellStart"/>
      <w:r>
        <w:t>McCalls</w:t>
      </w:r>
      <w:proofErr w:type="spellEnd"/>
      <w:r>
        <w:t xml:space="preserve"> Dam State Park is in the extreme east end of Centre County. It can be reached by traveling McCall Dam Road, which links PA 192 at Raymond B. Winter State Park and PA 880 at </w:t>
      </w:r>
      <w:proofErr w:type="spellStart"/>
      <w:r>
        <w:t>Eastville</w:t>
      </w:r>
      <w:proofErr w:type="spellEnd"/>
      <w:r>
        <w:t xml:space="preserve">. </w:t>
      </w:r>
    </w:p>
    <w:p w14:paraId="39CA1BE7" w14:textId="77777777" w:rsidR="006E128B" w:rsidRDefault="006E128B" w:rsidP="006E128B"/>
    <w:p w14:paraId="199D4111" w14:textId="77777777" w:rsidR="006E128B" w:rsidRDefault="006E128B" w:rsidP="006E128B">
      <w:pPr>
        <w:pStyle w:val="Heading2"/>
      </w:pPr>
      <w:r>
        <w:t>Recreational Opportunities</w:t>
      </w:r>
    </w:p>
    <w:p w14:paraId="40D5DBFA" w14:textId="77777777" w:rsidR="006E128B" w:rsidRDefault="006E128B" w:rsidP="006E128B">
      <w:proofErr w:type="spellStart"/>
      <w:r>
        <w:t>McCalls</w:t>
      </w:r>
      <w:proofErr w:type="spellEnd"/>
      <w:r>
        <w:t xml:space="preserve"> Dam State Park participates in a carry-in/carry-out trash disposal program for small parks. There are no trash collection or recycling facilities. Visitors are asked to limit the </w:t>
      </w:r>
      <w:proofErr w:type="gramStart"/>
      <w:r>
        <w:t>amount</w:t>
      </w:r>
      <w:proofErr w:type="gramEnd"/>
      <w:r>
        <w:t xml:space="preserve"> of disposable items brought to the park and to take all trash, garbage, and recyclables home.</w:t>
      </w:r>
    </w:p>
    <w:p w14:paraId="6764E580" w14:textId="77777777" w:rsidR="006E128B" w:rsidRDefault="006E128B" w:rsidP="006E128B"/>
    <w:p w14:paraId="24C55DFB" w14:textId="77777777" w:rsidR="006E128B" w:rsidRDefault="006E128B" w:rsidP="006E128B">
      <w:r w:rsidRPr="006E128B">
        <w:rPr>
          <w:rStyle w:val="Heading3Char"/>
        </w:rPr>
        <w:t>PICNICKING:</w:t>
      </w:r>
      <w:r>
        <w:t xml:space="preserve"> The small picnic area next to White Deer Creek has tables, a few charcoal grills, and a rustic restroom.</w:t>
      </w:r>
    </w:p>
    <w:p w14:paraId="42B3310A" w14:textId="77777777" w:rsidR="006E128B" w:rsidRDefault="006E128B" w:rsidP="006E128B"/>
    <w:p w14:paraId="6F6D11B7" w14:textId="77777777" w:rsidR="006E128B" w:rsidRDefault="006E128B" w:rsidP="006E128B">
      <w:r w:rsidRPr="006E128B">
        <w:rPr>
          <w:rStyle w:val="Heading3Char"/>
        </w:rPr>
        <w:t>HUNTING:</w:t>
      </w:r>
      <w:r>
        <w:t xml:space="preserve"> Because of its small size, hunting is prohibited at </w:t>
      </w:r>
      <w:proofErr w:type="spellStart"/>
      <w:r>
        <w:t>McCalls</w:t>
      </w:r>
      <w:proofErr w:type="spellEnd"/>
      <w:r>
        <w:t xml:space="preserve"> Dam State Park. Hunting is permitted on surrounding Bald Eagle State Forest land.</w:t>
      </w:r>
    </w:p>
    <w:p w14:paraId="464D8574" w14:textId="77777777" w:rsidR="006E128B" w:rsidRDefault="006E128B" w:rsidP="006E128B"/>
    <w:p w14:paraId="2705833E" w14:textId="77777777" w:rsidR="006E128B" w:rsidRDefault="006E128B" w:rsidP="006E128B">
      <w:proofErr w:type="gramStart"/>
      <w:r w:rsidRPr="006E128B">
        <w:rPr>
          <w:b/>
        </w:rPr>
        <w:t>Use extreme caution</w:t>
      </w:r>
      <w:r>
        <w:t xml:space="preserve"> with firearms at all times</w:t>
      </w:r>
      <w:proofErr w:type="gramEnd"/>
      <w:r>
        <w:t xml:space="preserve">. In areas not open to hunting firearms shall be kept in the owner’s vehicle or enclosed trailer. Exceptions include: law </w:t>
      </w:r>
      <w:r w:rsidRPr="006E128B">
        <w:t xml:space="preserve">enforcement officers and individuals with a valid </w:t>
      </w:r>
      <w:r w:rsidRPr="006E128B">
        <w:rPr>
          <w:i/>
        </w:rPr>
        <w:t>Pennsylvania License to Carry Firearms</w:t>
      </w:r>
      <w:r w:rsidRPr="006E128B">
        <w:t xml:space="preserve"> are authorized to carry a firearm concealed on their person while they are within a state park.</w:t>
      </w:r>
    </w:p>
    <w:p w14:paraId="19889BAC" w14:textId="77777777" w:rsidR="006E128B" w:rsidRDefault="006E128B" w:rsidP="006E128B"/>
    <w:p w14:paraId="28C8C72A" w14:textId="77777777" w:rsidR="006E128B" w:rsidRDefault="006E128B" w:rsidP="006E128B">
      <w:pPr>
        <w:pStyle w:val="Heading2"/>
      </w:pPr>
      <w:r>
        <w:t>History</w:t>
      </w:r>
    </w:p>
    <w:p w14:paraId="398D5A25" w14:textId="77777777" w:rsidR="006E128B" w:rsidRDefault="006E128B" w:rsidP="006E128B">
      <w:r>
        <w:t>In 1850, an early settler built a dam on White Deer Creek to provide power to his large sawmill and shingle mill. Sixteen years later the dam was repaired and used as the second of a series of splash dams to float white pine logs to the Susquehanna River and the extensive sawmills</w:t>
      </w:r>
    </w:p>
    <w:p w14:paraId="7EC806A5" w14:textId="77777777" w:rsidR="006E128B" w:rsidRDefault="006E128B" w:rsidP="006E128B">
      <w:r>
        <w:t xml:space="preserve">at Watsontown. </w:t>
      </w:r>
    </w:p>
    <w:p w14:paraId="5AB3D38A" w14:textId="77777777" w:rsidR="0023361E" w:rsidRDefault="0023361E" w:rsidP="006E128B"/>
    <w:p w14:paraId="3FC728AE" w14:textId="77777777" w:rsidR="006E128B" w:rsidRDefault="006E128B" w:rsidP="006E128B">
      <w:r>
        <w:lastRenderedPageBreak/>
        <w:t xml:space="preserve">Although the dam is gone, Johnny McCall and his dam will always be remembered because of </w:t>
      </w:r>
      <w:proofErr w:type="spellStart"/>
      <w:r>
        <w:t>McCalls</w:t>
      </w:r>
      <w:proofErr w:type="spellEnd"/>
      <w:r>
        <w:t xml:space="preserve"> Dam State Park.</w:t>
      </w:r>
    </w:p>
    <w:p w14:paraId="567062FE" w14:textId="77777777" w:rsidR="0023361E" w:rsidRDefault="0023361E" w:rsidP="006E128B"/>
    <w:p w14:paraId="30928490" w14:textId="77777777" w:rsidR="0023361E" w:rsidRDefault="0023361E" w:rsidP="0023361E">
      <w:pPr>
        <w:pStyle w:val="Heading2"/>
      </w:pPr>
      <w:r>
        <w:t>Nearby Attractions</w:t>
      </w:r>
    </w:p>
    <w:p w14:paraId="7FF45D6D" w14:textId="77777777" w:rsidR="0023361E" w:rsidRDefault="0023361E" w:rsidP="0023361E">
      <w:r w:rsidRPr="0023361E">
        <w:t>Information on nearby attractions is available from the Central Pennsylvania Convention and Visitors Bureau,</w:t>
      </w:r>
      <w:r>
        <w:t xml:space="preserve"> </w:t>
      </w:r>
      <w:r w:rsidRPr="0023361E">
        <w:t>800-358-5466. www.visitpennstate.org</w:t>
      </w:r>
    </w:p>
    <w:p w14:paraId="5CB12BFC" w14:textId="77777777" w:rsidR="0023361E" w:rsidRDefault="0023361E" w:rsidP="0023361E"/>
    <w:p w14:paraId="13F15976" w14:textId="77777777" w:rsidR="0023361E" w:rsidRDefault="0023361E" w:rsidP="0023361E">
      <w:r>
        <w:t>The 193,000-acre Bald Eagle State Forest is open to</w:t>
      </w:r>
      <w:r>
        <w:t xml:space="preserve"> </w:t>
      </w:r>
      <w:r>
        <w:t>hiking, hunting, fishing, mountain biking, horseback riding, snowmobiling, wildlife watching, and general recreation.</w:t>
      </w:r>
    </w:p>
    <w:p w14:paraId="2D01C176" w14:textId="77777777" w:rsidR="0023361E" w:rsidRDefault="0023361E" w:rsidP="0023361E"/>
    <w:p w14:paraId="37678B2F" w14:textId="77777777" w:rsidR="0023361E" w:rsidRDefault="0023361E" w:rsidP="0023361E">
      <w:pPr>
        <w:pStyle w:val="Heading2"/>
      </w:pPr>
      <w:r>
        <w:t>In an Emergency</w:t>
      </w:r>
    </w:p>
    <w:p w14:paraId="1A535036" w14:textId="77777777" w:rsidR="0023361E" w:rsidRDefault="0023361E" w:rsidP="0023361E">
      <w:r>
        <w:t xml:space="preserve">Call 911 and contact a park employee. Directions to the nearest hospital are posted on bulletin boards.   </w:t>
      </w:r>
    </w:p>
    <w:p w14:paraId="0938DBB2" w14:textId="77777777" w:rsidR="0023361E" w:rsidRDefault="0023361E" w:rsidP="0023361E"/>
    <w:p w14:paraId="6550F85B" w14:textId="77777777" w:rsidR="0023361E" w:rsidRDefault="0023361E" w:rsidP="0023361E">
      <w:r>
        <w:t xml:space="preserve">NEAREST </w:t>
      </w:r>
      <w:proofErr w:type="spellStart"/>
      <w:r>
        <w:t>HOSPITALto</w:t>
      </w:r>
      <w:proofErr w:type="spellEnd"/>
      <w:r>
        <w:t xml:space="preserve"> </w:t>
      </w:r>
      <w:proofErr w:type="spellStart"/>
      <w:r>
        <w:t>McCalls</w:t>
      </w:r>
      <w:proofErr w:type="spellEnd"/>
      <w:r>
        <w:t xml:space="preserve"> Dam and Sand Bridge </w:t>
      </w:r>
      <w:r>
        <w:t>S</w:t>
      </w:r>
      <w:r>
        <w:t xml:space="preserve">tate </w:t>
      </w:r>
      <w:r>
        <w:t>P</w:t>
      </w:r>
      <w:r>
        <w:t xml:space="preserve">arks </w:t>
      </w:r>
    </w:p>
    <w:p w14:paraId="6E5499D7" w14:textId="77777777" w:rsidR="0023361E" w:rsidRDefault="0023361E" w:rsidP="0023361E">
      <w:r>
        <w:t>Evangelical Community Hospital</w:t>
      </w:r>
    </w:p>
    <w:p w14:paraId="3E9EC4B1" w14:textId="77777777" w:rsidR="0023361E" w:rsidRDefault="0023361E" w:rsidP="0023361E">
      <w:r>
        <w:t>One Hospital Drive</w:t>
      </w:r>
    </w:p>
    <w:p w14:paraId="6BEC903E" w14:textId="77777777" w:rsidR="0023361E" w:rsidRDefault="0023361E" w:rsidP="0023361E">
      <w:r>
        <w:t>Lewisburg, PA 17837</w:t>
      </w:r>
    </w:p>
    <w:p w14:paraId="6D668179" w14:textId="77777777" w:rsidR="0023361E" w:rsidRDefault="0023361E" w:rsidP="0023361E">
      <w:r>
        <w:t>570-522-2000</w:t>
      </w:r>
    </w:p>
    <w:p w14:paraId="1081EEFA" w14:textId="77777777" w:rsidR="0023361E" w:rsidRDefault="0023361E" w:rsidP="0023361E"/>
    <w:p w14:paraId="63B9B593" w14:textId="77777777" w:rsidR="0023361E" w:rsidRDefault="0023361E" w:rsidP="0023361E">
      <w:pPr>
        <w:pStyle w:val="Heading1"/>
      </w:pPr>
      <w:r>
        <w:t>Ravensburg State Park</w:t>
      </w:r>
    </w:p>
    <w:p w14:paraId="6677B08D" w14:textId="77777777" w:rsidR="0023361E" w:rsidRDefault="0023361E" w:rsidP="0023361E">
      <w:r>
        <w:t xml:space="preserve">The park lies in a cozy, steep-walled gorge carved by </w:t>
      </w:r>
      <w:proofErr w:type="spellStart"/>
      <w:r>
        <w:t>Rauchtown</w:t>
      </w:r>
      <w:proofErr w:type="spellEnd"/>
      <w:r>
        <w:t xml:space="preserve"> Creek through the side of </w:t>
      </w:r>
      <w:proofErr w:type="spellStart"/>
      <w:r>
        <w:t>Nippenose</w:t>
      </w:r>
      <w:proofErr w:type="spellEnd"/>
      <w:r>
        <w:t xml:space="preserve"> Mountain. A northern hardwood forest blankets the bottomland along this spring-fed stream. Talus (rock) covered slopes and interesting rock formations are interspersed among a stunted oak forest growing on the steep mountainsides and ridges. This pretty valley is especially beautiful when the mountain laurel blooms in late June and during the fall foliage of early October. </w:t>
      </w:r>
    </w:p>
    <w:p w14:paraId="18BCFD7F" w14:textId="77777777" w:rsidR="0023361E" w:rsidRDefault="0023361E" w:rsidP="0023361E"/>
    <w:p w14:paraId="2555B6AC" w14:textId="77777777" w:rsidR="0023361E" w:rsidRDefault="0023361E" w:rsidP="0023361E">
      <w:r>
        <w:t xml:space="preserve">The 146,000-acre </w:t>
      </w:r>
      <w:proofErr w:type="spellStart"/>
      <w:r>
        <w:t>Tiadaghton</w:t>
      </w:r>
      <w:proofErr w:type="spellEnd"/>
      <w:r>
        <w:t xml:space="preserve"> State Forest nearly surrounds Ravensburg State Park’s 78 acres. The state forest has hiking, hunting, fishing, and wildlife watching. A short drive away is Bald Eagle State Forest and the Mt. Logan and Rosecrans Bog natural areas.</w:t>
      </w:r>
    </w:p>
    <w:p w14:paraId="644DAD8A" w14:textId="77777777" w:rsidR="0023361E" w:rsidRDefault="0023361E" w:rsidP="0023361E"/>
    <w:p w14:paraId="130764CC" w14:textId="77777777" w:rsidR="0023361E" w:rsidRDefault="0023361E" w:rsidP="0023361E">
      <w:pPr>
        <w:pStyle w:val="Heading2"/>
      </w:pPr>
      <w:r>
        <w:t>Directions</w:t>
      </w:r>
    </w:p>
    <w:p w14:paraId="1DB29B89" w14:textId="77777777" w:rsidR="0023361E" w:rsidRPr="0023361E" w:rsidRDefault="0023361E" w:rsidP="0023361E">
      <w:r>
        <w:t xml:space="preserve">GPS DD: Lat. </w:t>
      </w:r>
      <w:proofErr w:type="gramStart"/>
      <w:r>
        <w:t>41.1084  Long.</w:t>
      </w:r>
      <w:proofErr w:type="gramEnd"/>
      <w:r>
        <w:t xml:space="preserve"> -77.2436</w:t>
      </w:r>
    </w:p>
    <w:p w14:paraId="68059DCD" w14:textId="77777777" w:rsidR="0023361E" w:rsidRDefault="0023361E" w:rsidP="0023361E"/>
    <w:p w14:paraId="3A83A2CE" w14:textId="77777777" w:rsidR="0023361E" w:rsidRDefault="0023361E" w:rsidP="0023361E">
      <w:r>
        <w:t xml:space="preserve">Ravensburg State Park is in central Pennsylvania, Clinton County, on PA 880, eight miles southeast of Jersey Shore, or four miles north of Carroll, Exit 192 on I-80. </w:t>
      </w:r>
    </w:p>
    <w:p w14:paraId="670990CD" w14:textId="77777777" w:rsidR="0007132C" w:rsidRDefault="009663E2" w:rsidP="00EC2B26">
      <w:pPr>
        <w:pStyle w:val="Heading2"/>
      </w:pPr>
      <w:r>
        <w:t xml:space="preserve">Reservations </w:t>
      </w:r>
    </w:p>
    <w:p w14:paraId="7504EBC0" w14:textId="77777777" w:rsidR="0023361E" w:rsidRDefault="009663E2" w:rsidP="0023361E">
      <w:r>
        <w:t>Make online reservations at www.visitPAparks.com or call toll-free 888-PA-PARKS (888-727-2757), 7:00 AM to 5:00 PM, Monday to Saturday.</w:t>
      </w:r>
    </w:p>
    <w:p w14:paraId="58D51870" w14:textId="77777777" w:rsidR="00675BFE" w:rsidRDefault="00675BFE" w:rsidP="0007132C"/>
    <w:p w14:paraId="02176BEA" w14:textId="77777777" w:rsidR="009663E2" w:rsidRDefault="009663E2" w:rsidP="00EC2B26">
      <w:pPr>
        <w:pStyle w:val="Heading2"/>
      </w:pPr>
      <w:r>
        <w:lastRenderedPageBreak/>
        <w:t>Recreational Opportunities</w:t>
      </w:r>
    </w:p>
    <w:p w14:paraId="5793A0B6" w14:textId="77777777" w:rsidR="0023361E" w:rsidRDefault="0023361E" w:rsidP="0023361E">
      <w:pPr>
        <w:pStyle w:val="Heading3"/>
      </w:pPr>
      <w:r>
        <w:t>CAMPING: tents only, modern shower house</w:t>
      </w:r>
    </w:p>
    <w:p w14:paraId="55894281" w14:textId="77777777" w:rsidR="0023361E" w:rsidRDefault="0023361E" w:rsidP="0023361E">
      <w:r>
        <w:t xml:space="preserve">The forested campground is open from the first Friday in May through the last Sunday in September. Each of the 21 sites has a picnic table and a fire ring.    </w:t>
      </w:r>
    </w:p>
    <w:p w14:paraId="0DC93E49" w14:textId="77777777" w:rsidR="0023361E" w:rsidRDefault="0023361E" w:rsidP="0023361E"/>
    <w:p w14:paraId="7C672DD0" w14:textId="77777777" w:rsidR="00675BFE" w:rsidRDefault="0023361E" w:rsidP="0023361E">
      <w:r w:rsidRPr="0023361E">
        <w:rPr>
          <w:rStyle w:val="Heading3Char"/>
        </w:rPr>
        <w:t>PICNICKING:</w:t>
      </w:r>
      <w:r>
        <w:t xml:space="preserve"> Within the three picnic areas are picnic tables, picnic pavilions, charcoal grills, a playfield, and horseshoe pits. Most picnic tables are shaded. Two picnic pavilions may be reserved up to 11 months in advance for a fee. Unreserved picnic pavilions are free on a first-come, first-served basis.</w:t>
      </w:r>
    </w:p>
    <w:p w14:paraId="1D5586B7" w14:textId="77777777" w:rsidR="0023361E" w:rsidRDefault="0023361E" w:rsidP="0023361E"/>
    <w:p w14:paraId="751DE196" w14:textId="77777777" w:rsidR="0023361E" w:rsidRDefault="0023361E" w:rsidP="0023361E">
      <w:r w:rsidRPr="0023361E">
        <w:rPr>
          <w:rStyle w:val="Heading3Char"/>
        </w:rPr>
        <w:t>FISHING:</w:t>
      </w:r>
      <w:r>
        <w:t xml:space="preserve"> </w:t>
      </w:r>
      <w:proofErr w:type="spellStart"/>
      <w:r>
        <w:t>Rauchtown</w:t>
      </w:r>
      <w:proofErr w:type="spellEnd"/>
      <w:r>
        <w:t xml:space="preserve"> Creek and its tributaries provide excellent </w:t>
      </w:r>
      <w:proofErr w:type="spellStart"/>
      <w:r>
        <w:t>coldwater</w:t>
      </w:r>
      <w:proofErr w:type="spellEnd"/>
      <w:r>
        <w:t xml:space="preserve"> fishing for native brown and brook trout. </w:t>
      </w:r>
    </w:p>
    <w:p w14:paraId="16641FCC" w14:textId="77777777" w:rsidR="0023361E" w:rsidRDefault="0023361E" w:rsidP="0023361E"/>
    <w:p w14:paraId="1A248298" w14:textId="77777777" w:rsidR="0023361E" w:rsidRDefault="0023361E" w:rsidP="0023361E">
      <w:r>
        <w:t>Warmwater fishing is within easy driving distance and includes West Branch Susquehanna River, Bald Eagle Creek, and Blanchard Lake.</w:t>
      </w:r>
    </w:p>
    <w:p w14:paraId="05B2BE84" w14:textId="77777777" w:rsidR="0023361E" w:rsidRDefault="0023361E" w:rsidP="0023361E">
      <w:r>
        <w:t>Pennsylvania Fish and Boat Commission regulations and laws apply.</w:t>
      </w:r>
    </w:p>
    <w:p w14:paraId="35437165" w14:textId="77777777" w:rsidR="0023361E" w:rsidRDefault="0023361E" w:rsidP="0023361E"/>
    <w:p w14:paraId="7762064E" w14:textId="77777777" w:rsidR="006013BF" w:rsidRDefault="00675BFE" w:rsidP="0093002C">
      <w:r w:rsidRPr="004D6AB4">
        <w:rPr>
          <w:rStyle w:val="Heading3Char"/>
        </w:rPr>
        <w:t>HUNTING:</w:t>
      </w:r>
      <w:r>
        <w:t xml:space="preserve"> </w:t>
      </w:r>
      <w:r w:rsidR="0023361E" w:rsidRPr="0023361E">
        <w:t xml:space="preserve">Because of its small size, hunting is prohibited at Ravensburg State Park. Hunting is permitted on surrounding </w:t>
      </w:r>
      <w:proofErr w:type="spellStart"/>
      <w:r w:rsidR="0023361E" w:rsidRPr="0023361E">
        <w:t>Tiadaghton</w:t>
      </w:r>
      <w:proofErr w:type="spellEnd"/>
      <w:r w:rsidR="0023361E" w:rsidRPr="0023361E">
        <w:t xml:space="preserve"> State Forest land.</w:t>
      </w:r>
    </w:p>
    <w:p w14:paraId="0698DDA5" w14:textId="77777777" w:rsidR="0023361E" w:rsidRDefault="0023361E" w:rsidP="0093002C"/>
    <w:p w14:paraId="317BA76F" w14:textId="77777777"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6FD31268" w14:textId="77777777" w:rsidR="00B2474B" w:rsidRDefault="00B2474B" w:rsidP="006013BF"/>
    <w:p w14:paraId="0F760BC2" w14:textId="77777777" w:rsidR="00675BFE" w:rsidRDefault="00675BFE" w:rsidP="00675BFE">
      <w:proofErr w:type="gramStart"/>
      <w:r w:rsidRPr="00675BFE">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3EADBB36" w14:textId="77777777" w:rsidR="0023361E" w:rsidRDefault="0023361E" w:rsidP="00675BFE"/>
    <w:p w14:paraId="29F3E720" w14:textId="77777777" w:rsidR="0023361E" w:rsidRDefault="0023361E" w:rsidP="0023361E">
      <w:pPr>
        <w:pStyle w:val="Heading3"/>
      </w:pPr>
      <w:r>
        <w:t>HIKING: 1 mile of trails</w:t>
      </w:r>
    </w:p>
    <w:p w14:paraId="0CF68EAB" w14:textId="77777777" w:rsidR="00675BFE" w:rsidRDefault="0023361E" w:rsidP="00675BFE">
      <w:r>
        <w:t xml:space="preserve">Raven Trail runs nearly the length of the park, parallel to </w:t>
      </w:r>
      <w:proofErr w:type="spellStart"/>
      <w:r>
        <w:t>Rauchtown</w:t>
      </w:r>
      <w:proofErr w:type="spellEnd"/>
      <w:r>
        <w:t xml:space="preserve"> Creek. Several other trails provide steep access to rocky outcrops or access to longer hiking trails on state forest land, including the 261-mile Mid State Trail. Proper attire and good physical conditioning are recommended for your comfort and safety.</w:t>
      </w:r>
    </w:p>
    <w:p w14:paraId="69CBFA01" w14:textId="77777777" w:rsidR="0023361E" w:rsidRDefault="0023361E" w:rsidP="00675BFE"/>
    <w:p w14:paraId="5142E7EE" w14:textId="77777777" w:rsidR="0023361E" w:rsidRDefault="0023361E" w:rsidP="00675BFE">
      <w:r w:rsidRPr="0023361E">
        <w:t>Tell us about your hike at: www.explorepatrails.com</w:t>
      </w:r>
    </w:p>
    <w:p w14:paraId="0EC88110" w14:textId="77777777" w:rsidR="0023361E" w:rsidRDefault="0023361E" w:rsidP="00675BFE"/>
    <w:p w14:paraId="3D0BEFFF" w14:textId="77777777" w:rsidR="0023361E" w:rsidRDefault="0023361E" w:rsidP="00EC2B26">
      <w:pPr>
        <w:pStyle w:val="Heading2"/>
      </w:pPr>
      <w:r>
        <w:t>History</w:t>
      </w:r>
    </w:p>
    <w:p w14:paraId="0E02D16C" w14:textId="77777777" w:rsidR="0023361E" w:rsidRDefault="0023361E" w:rsidP="0023361E">
      <w:r>
        <w:t>The park was named for ravens that once roosted on the rock ledges at the southern end of the park. Ravens are still seen around the park and can be distinguished from crows by their larger size and deeper, groan-like call.</w:t>
      </w:r>
    </w:p>
    <w:p w14:paraId="1D28D02A" w14:textId="77777777" w:rsidR="0023361E" w:rsidRDefault="0023361E" w:rsidP="0023361E"/>
    <w:p w14:paraId="41C68A03" w14:textId="77777777" w:rsidR="0023361E" w:rsidRDefault="0023361E" w:rsidP="0023361E">
      <w:r>
        <w:t xml:space="preserve">The forest of Ravensburg State Park has undergone little change in the last 100 years. It is likely that extensive logging never occurred in the area due to the steep, rocky terrain and the isolation of the area. </w:t>
      </w:r>
    </w:p>
    <w:p w14:paraId="78A97C1D" w14:textId="77777777" w:rsidR="0023361E" w:rsidRDefault="0023361E" w:rsidP="0023361E"/>
    <w:p w14:paraId="190B5B60" w14:textId="77777777" w:rsidR="0023361E" w:rsidRDefault="0023361E" w:rsidP="0023361E">
      <w:r>
        <w:t xml:space="preserve">The Civilian Conservation Corps (CCC) constructed Ravensburg State Park on state forest land. CCC Camp S-127-PA built picnic pavilions, latrines, waterlines, fountains, bridges, trails, and a dam on </w:t>
      </w:r>
      <w:proofErr w:type="spellStart"/>
      <w:r>
        <w:t>Rauchtown</w:t>
      </w:r>
      <w:proofErr w:type="spellEnd"/>
      <w:r>
        <w:t xml:space="preserve"> Creek.</w:t>
      </w:r>
    </w:p>
    <w:p w14:paraId="63BD28A5" w14:textId="77777777" w:rsidR="0023361E" w:rsidRDefault="0023361E" w:rsidP="0023361E"/>
    <w:p w14:paraId="6ACD39AD" w14:textId="77777777" w:rsidR="0023361E" w:rsidRDefault="0023361E" w:rsidP="0023361E">
      <w:r>
        <w:t>Ravensburg State Park still has a pleasing rustic character due to the rugged land and the CCC era structures of native stone, rough-sawn logs, and stained wood.</w:t>
      </w:r>
    </w:p>
    <w:p w14:paraId="5E2A85BA" w14:textId="77777777" w:rsidR="00EC2B26" w:rsidRDefault="00EC2B26" w:rsidP="0023361E"/>
    <w:p w14:paraId="20590F5B" w14:textId="77777777" w:rsidR="004D6AB4" w:rsidRPr="00EC2B26" w:rsidRDefault="0023361E" w:rsidP="00EC2B26">
      <w:pPr>
        <w:pStyle w:val="Heading2"/>
        <w:rPr>
          <w:rStyle w:val="Heading5Char"/>
          <w:b w:val="0"/>
          <w:sz w:val="28"/>
          <w:szCs w:val="26"/>
        </w:rPr>
      </w:pPr>
      <w:r w:rsidRPr="00EC2B26">
        <w:rPr>
          <w:rStyle w:val="Heading5Char"/>
          <w:b w:val="0"/>
          <w:sz w:val="28"/>
          <w:szCs w:val="26"/>
        </w:rPr>
        <w:t>Geologic Formations</w:t>
      </w:r>
    </w:p>
    <w:p w14:paraId="13AEE749" w14:textId="77777777" w:rsidR="004D6AB4" w:rsidRDefault="0023361E" w:rsidP="004D6AB4">
      <w:r w:rsidRPr="0023361E">
        <w:t xml:space="preserve">The most outstanding geologic feature in the park is Castle Rocks. Tall erosional spires of sandstone are silhouetted against the sky, like the towers of an ancient castle. You can see Castle Rocks from </w:t>
      </w:r>
      <w:proofErr w:type="spellStart"/>
      <w:r w:rsidRPr="0023361E">
        <w:t>Mid State</w:t>
      </w:r>
      <w:proofErr w:type="spellEnd"/>
      <w:r w:rsidRPr="0023361E">
        <w:t xml:space="preserve"> Trail in the southern end of the park. Frost action has caused the sandstone blocks to break away at weak places in the sandstone, leaving behind isolated pillars. Additional information on the geological features is found in the “Trail of Geology Guide” available on the park website.</w:t>
      </w:r>
    </w:p>
    <w:p w14:paraId="37EB8B1A" w14:textId="77777777" w:rsidR="00EC2B26" w:rsidRPr="004D6AB4" w:rsidRDefault="00EC2B26" w:rsidP="004D6AB4"/>
    <w:p w14:paraId="62442508" w14:textId="77777777" w:rsidR="0023361E" w:rsidRDefault="00EC2B26" w:rsidP="00EC2B26">
      <w:pPr>
        <w:pStyle w:val="Heading2"/>
      </w:pPr>
      <w:r>
        <w:t>Nearby</w:t>
      </w:r>
      <w:bookmarkStart w:id="0" w:name="_GoBack"/>
      <w:bookmarkEnd w:id="0"/>
      <w:r w:rsidR="0023361E">
        <w:t xml:space="preserve"> Services</w:t>
      </w:r>
    </w:p>
    <w:p w14:paraId="6B4D93C6" w14:textId="77777777" w:rsidR="0023361E" w:rsidRDefault="0023361E" w:rsidP="0023361E">
      <w:r w:rsidRPr="0023361E">
        <w:t>Food, picnicking supplies, and gasoline can be found at several stores in Oval, about five miles northeast of the park, or Jersey Shore, about 8 miles north.</w:t>
      </w:r>
    </w:p>
    <w:p w14:paraId="1A2AF40A" w14:textId="77777777" w:rsidR="00EC2B26" w:rsidRDefault="00EC2B26" w:rsidP="0023361E"/>
    <w:p w14:paraId="7CE0E6B1" w14:textId="77777777" w:rsidR="004D6AB4" w:rsidRDefault="004D6AB4" w:rsidP="00EC2B26">
      <w:pPr>
        <w:pStyle w:val="Heading2"/>
      </w:pPr>
      <w:r>
        <w:t>Nearby Attractions</w:t>
      </w:r>
    </w:p>
    <w:p w14:paraId="5AFF03F1" w14:textId="77777777" w:rsidR="0093002C" w:rsidRDefault="0023361E" w:rsidP="0093002C">
      <w:r w:rsidRPr="0023361E">
        <w:t>Information on nearby attractions is available from the Clinton County Economic Partnership,</w:t>
      </w:r>
      <w:r>
        <w:t xml:space="preserve"> </w:t>
      </w:r>
      <w:r w:rsidRPr="0023361E">
        <w:t>888-388-6991. www.clintoncountyinfo.or</w:t>
      </w:r>
      <w:r>
        <w:t>g</w:t>
      </w:r>
    </w:p>
    <w:p w14:paraId="04472745" w14:textId="77777777" w:rsidR="0023361E" w:rsidRDefault="0023361E" w:rsidP="0093002C"/>
    <w:p w14:paraId="38BA3911" w14:textId="77777777" w:rsidR="0023361E" w:rsidRDefault="0023361E" w:rsidP="0023361E">
      <w:r>
        <w:t xml:space="preserve">The 146,000-acre </w:t>
      </w:r>
      <w:proofErr w:type="spellStart"/>
      <w:r w:rsidRPr="00EC2B26">
        <w:rPr>
          <w:b/>
        </w:rPr>
        <w:t>Tiadaghton</w:t>
      </w:r>
      <w:proofErr w:type="spellEnd"/>
      <w:r w:rsidRPr="00EC2B26">
        <w:rPr>
          <w:b/>
        </w:rPr>
        <w:t xml:space="preserve"> State Forest</w:t>
      </w:r>
      <w:r>
        <w:t xml:space="preserve"> is open to</w:t>
      </w:r>
      <w:r w:rsidR="00EC2B26">
        <w:t xml:space="preserve"> </w:t>
      </w:r>
      <w:r>
        <w:t>hiking, hunting, fishing, mountain biking, horseback riding, snowmobiling, wildlife watching, and general recreation.</w:t>
      </w:r>
    </w:p>
    <w:p w14:paraId="5B2C0117" w14:textId="77777777" w:rsidR="006013BF" w:rsidRPr="004D6AB4" w:rsidRDefault="006013BF" w:rsidP="006013BF"/>
    <w:p w14:paraId="4232A6DF" w14:textId="77777777" w:rsidR="009663E2" w:rsidRDefault="009663E2" w:rsidP="00EC2B26">
      <w:pPr>
        <w:pStyle w:val="Heading2"/>
      </w:pPr>
      <w:r>
        <w:t>Explore Pennsylvania Wilds</w:t>
      </w:r>
    </w:p>
    <w:p w14:paraId="2C3898D9" w14:textId="77777777" w:rsidR="00B2474B" w:rsidRDefault="00B2474B" w:rsidP="00B2474B">
      <w:pPr>
        <w:rPr>
          <w:rFonts w:eastAsia="Times New Roman"/>
        </w:rPr>
      </w:pPr>
      <w:r>
        <w:t xml:space="preserve">Pennsylvania Wilds is two million acres of public lands for hiking, biking, fishing, boating, hunting, and exploration in northcentral Pennsylvania. </w:t>
      </w:r>
    </w:p>
    <w:p w14:paraId="124C7C86" w14:textId="77777777" w:rsidR="00B2474B" w:rsidRDefault="00B2474B" w:rsidP="00B2474B"/>
    <w:p w14:paraId="1B51E34B" w14:textId="77777777" w:rsidR="00B2474B" w:rsidRDefault="00B2474B" w:rsidP="00B2474B">
      <w:r>
        <w:t>Highlights of the area are elk watching, scenic PA 6, Pine Creek Gorge (PA Grand Canyon), the darkest skies in the east at Cherry Springs State Park, and hundreds of miles of backpacking trails, bike paths, and trout fishing streams. www.pawilds.com</w:t>
      </w:r>
    </w:p>
    <w:p w14:paraId="2F897A15" w14:textId="77777777" w:rsidR="004D6AB4" w:rsidRDefault="004D6AB4" w:rsidP="004D6AB4"/>
    <w:p w14:paraId="481D3632" w14:textId="77777777" w:rsidR="00EC2B26" w:rsidRDefault="00EC2B26" w:rsidP="00EC2B26">
      <w:pPr>
        <w:pStyle w:val="Heading2"/>
      </w:pPr>
      <w:r>
        <w:t>Protect and Preserve Our Parks</w:t>
      </w:r>
    </w:p>
    <w:p w14:paraId="23B4E958" w14:textId="77777777" w:rsidR="00EC2B26" w:rsidRDefault="00EC2B26" w:rsidP="00EC2B26">
      <w:r w:rsidRPr="00EC2B26">
        <w:t>Please make your visit safe and enjoyable. Obey all posted rules and regulations and respect fellow visitors and the resources of the park.</w:t>
      </w:r>
    </w:p>
    <w:p w14:paraId="6E688BE4" w14:textId="77777777" w:rsidR="00EC2B26" w:rsidRDefault="00EC2B26" w:rsidP="00EC2B26">
      <w:pPr>
        <w:pStyle w:val="ListParagraph"/>
        <w:numPr>
          <w:ilvl w:val="0"/>
          <w:numId w:val="1"/>
        </w:numPr>
      </w:pPr>
      <w:r>
        <w:t>Be prepared and bring the proper equipment. Natural areas may possess hazards. Your personal safety and that of your family are your responsibility.</w:t>
      </w:r>
    </w:p>
    <w:p w14:paraId="3BCB8923" w14:textId="77777777" w:rsidR="00EC2B26" w:rsidRDefault="00EC2B26" w:rsidP="00EC2B26">
      <w:pPr>
        <w:pStyle w:val="ListParagraph"/>
        <w:numPr>
          <w:ilvl w:val="0"/>
          <w:numId w:val="1"/>
        </w:numPr>
      </w:pPr>
      <w:r>
        <w:lastRenderedPageBreak/>
        <w:t>Alcoholic beverages are prohibited.</w:t>
      </w:r>
    </w:p>
    <w:p w14:paraId="0A58DF5B" w14:textId="77777777" w:rsidR="00EC2B26" w:rsidRDefault="00EC2B26" w:rsidP="00EC2B26">
      <w:pPr>
        <w:pStyle w:val="ListParagraph"/>
        <w:numPr>
          <w:ilvl w:val="0"/>
          <w:numId w:val="1"/>
        </w:numPr>
      </w:pPr>
      <w:r>
        <w:t>P</w:t>
      </w:r>
      <w:r>
        <w:t>lease camp only in designated areas and minimize your</w:t>
      </w:r>
      <w:r>
        <w:t xml:space="preserve"> </w:t>
      </w:r>
      <w:r w:rsidRPr="00EC2B26">
        <w:t>impact on the campsite.</w:t>
      </w:r>
    </w:p>
    <w:p w14:paraId="0E7D5F28" w14:textId="77777777" w:rsidR="00EC2B26" w:rsidRDefault="00EC2B26" w:rsidP="00EC2B26">
      <w:pPr>
        <w:pStyle w:val="ListParagraph"/>
        <w:numPr>
          <w:ilvl w:val="0"/>
          <w:numId w:val="1"/>
        </w:numPr>
      </w:pPr>
      <w:r>
        <w:t>Firewood Advisory: Firewood may contain non-native insects and plant diseases. Bringing firewood into the park from other areas may accidentally spread pest insects and diseases that threaten park resources and the health of our forests. Use local firewood. Do not take wood home and do not leave firewood. Burn It!</w:t>
      </w:r>
    </w:p>
    <w:p w14:paraId="7AB844BD" w14:textId="77777777" w:rsidR="00EC2B26" w:rsidRDefault="00EC2B26" w:rsidP="00EC2B26">
      <w:pPr>
        <w:pStyle w:val="ListParagraph"/>
        <w:numPr>
          <w:ilvl w:val="0"/>
          <w:numId w:val="1"/>
        </w:numPr>
      </w:pPr>
      <w:r>
        <w:t>Prevent forest fires by having a fire in proper facilities and properly disposing of hot coals. Do not leave a fire unattended.</w:t>
      </w:r>
    </w:p>
    <w:p w14:paraId="0A32043E" w14:textId="77777777" w:rsidR="00EC2B26" w:rsidRPr="00EC2B26" w:rsidRDefault="00EC2B26" w:rsidP="00EC2B26">
      <w:pPr>
        <w:pStyle w:val="ListParagraph"/>
        <w:numPr>
          <w:ilvl w:val="0"/>
          <w:numId w:val="1"/>
        </w:numPr>
      </w:pPr>
      <w:r>
        <w:t xml:space="preserve">Because uncontrolled pets may chase wildlife or frighten visitors, pets must be physically controlled, </w:t>
      </w:r>
      <w:proofErr w:type="gramStart"/>
      <w:r>
        <w:t>attended at all times</w:t>
      </w:r>
      <w:proofErr w:type="gramEnd"/>
      <w:r>
        <w:t>, and on a leash, caged, or crated. Electronic fences and leashes are prohibited.</w:t>
      </w:r>
    </w:p>
    <w:p w14:paraId="3BD9827C" w14:textId="77777777" w:rsidR="00EC2B26" w:rsidRDefault="00EC2B26" w:rsidP="00EC2B26"/>
    <w:p w14:paraId="226F9F39" w14:textId="77777777" w:rsidR="004D6AB4" w:rsidRDefault="004D6AB4" w:rsidP="00EC2B26">
      <w:pPr>
        <w:pStyle w:val="Heading2"/>
      </w:pPr>
      <w:r>
        <w:t>Access for People with Disabilities</w:t>
      </w:r>
    </w:p>
    <w:p w14:paraId="2F3C0ED2"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2E116236" w14:textId="77777777" w:rsidR="004D6AB4" w:rsidRDefault="004D6AB4" w:rsidP="004D6AB4"/>
    <w:p w14:paraId="6BF175E0" w14:textId="77777777" w:rsidR="004D6AB4" w:rsidRDefault="004D6AB4" w:rsidP="004D6AB4">
      <w:r>
        <w:t>If you need an accommodation to participate in park activities due to a disability, please contact the park you plan to visit.</w:t>
      </w:r>
    </w:p>
    <w:p w14:paraId="2943FE6C" w14:textId="77777777" w:rsidR="004D6AB4" w:rsidRDefault="004D6AB4" w:rsidP="004D6AB4"/>
    <w:p w14:paraId="30844C61" w14:textId="77777777" w:rsidR="004D6AB4" w:rsidRDefault="004D6AB4" w:rsidP="00EC2B26">
      <w:pPr>
        <w:pStyle w:val="Heading2"/>
      </w:pPr>
      <w:r>
        <w:t>In an Emergency</w:t>
      </w:r>
    </w:p>
    <w:p w14:paraId="5E72E23A" w14:textId="77777777" w:rsidR="004D6AB4" w:rsidRDefault="004D6AB4" w:rsidP="004D6AB4">
      <w:r>
        <w:t>Call 911 and contact a park employee. Directions to the nearest hospital are posted on bulletin boards and at the park office.</w:t>
      </w:r>
    </w:p>
    <w:p w14:paraId="785DC5BA" w14:textId="77777777" w:rsidR="004D6AB4" w:rsidRDefault="004D6AB4" w:rsidP="004D6AB4">
      <w:pPr>
        <w:rPr>
          <w:b/>
        </w:rPr>
      </w:pPr>
    </w:p>
    <w:p w14:paraId="407757AC" w14:textId="77777777" w:rsidR="004D6AB4" w:rsidRPr="002A48DE" w:rsidRDefault="004D6AB4" w:rsidP="004D6AB4">
      <w:pPr>
        <w:rPr>
          <w:b/>
        </w:rPr>
      </w:pPr>
      <w:r w:rsidRPr="002A48DE">
        <w:rPr>
          <w:b/>
        </w:rPr>
        <w:t xml:space="preserve">NEAREST HOSPITAL </w:t>
      </w:r>
      <w:r w:rsidR="00EC2B26">
        <w:rPr>
          <w:b/>
        </w:rPr>
        <w:t>to Ravensburg State Park</w:t>
      </w:r>
    </w:p>
    <w:p w14:paraId="3D6B38ED" w14:textId="77777777" w:rsidR="00EC2B26" w:rsidRDefault="00EC2B26" w:rsidP="00EC2B26">
      <w:r>
        <w:t>Geisinger Jersey Shore Hospital</w:t>
      </w:r>
    </w:p>
    <w:p w14:paraId="5573B4F6" w14:textId="77777777" w:rsidR="00EC2B26" w:rsidRDefault="00EC2B26" w:rsidP="00EC2B26">
      <w:r>
        <w:t>1020 Thompson Street</w:t>
      </w:r>
    </w:p>
    <w:p w14:paraId="52F22B8A" w14:textId="77777777" w:rsidR="00EC2B26" w:rsidRDefault="00EC2B26" w:rsidP="00EC2B26">
      <w:r>
        <w:t>Jersey Shore, PA 17740</w:t>
      </w:r>
    </w:p>
    <w:p w14:paraId="2F7D35BC" w14:textId="77777777" w:rsidR="004D6AB4" w:rsidRDefault="00EC2B26" w:rsidP="00EC2B26">
      <w:r>
        <w:t>570-398-0100</w:t>
      </w:r>
    </w:p>
    <w:p w14:paraId="718336A6" w14:textId="77777777" w:rsidR="004D6AB4" w:rsidRDefault="004D6AB4" w:rsidP="000762A5">
      <w:pPr>
        <w:pStyle w:val="Heading1"/>
      </w:pPr>
      <w:r>
        <w:t>For More Information Contact:</w:t>
      </w:r>
    </w:p>
    <w:p w14:paraId="51D477D6" w14:textId="77777777" w:rsidR="00EC2B26" w:rsidRDefault="00EC2B26" w:rsidP="00EC2B26">
      <w:r>
        <w:t>Ravensburg, Sand Bridge, and</w:t>
      </w:r>
    </w:p>
    <w:p w14:paraId="5F063E8F" w14:textId="77777777" w:rsidR="00EC2B26" w:rsidRDefault="00EC2B26" w:rsidP="00EC2B26">
      <w:proofErr w:type="spellStart"/>
      <w:r>
        <w:t>McCalls</w:t>
      </w:r>
      <w:proofErr w:type="spellEnd"/>
      <w:r>
        <w:t xml:space="preserve"> Dam State Parks</w:t>
      </w:r>
    </w:p>
    <w:p w14:paraId="0D9ACA6B" w14:textId="77777777" w:rsidR="00EC2B26" w:rsidRDefault="00EC2B26" w:rsidP="00EC2B26">
      <w:r>
        <w:t xml:space="preserve">c/o Raymond B. Winter State Park </w:t>
      </w:r>
    </w:p>
    <w:p w14:paraId="065435E1" w14:textId="77777777" w:rsidR="00EC2B26" w:rsidRDefault="00EC2B26" w:rsidP="00EC2B26">
      <w:r>
        <w:t>17215 Buffalo Road</w:t>
      </w:r>
    </w:p>
    <w:p w14:paraId="67A3A565" w14:textId="77777777" w:rsidR="00EC2B26" w:rsidRDefault="00EC2B26" w:rsidP="00EC2B26">
      <w:r>
        <w:t>Mifflinburg, PA 17844-9656</w:t>
      </w:r>
    </w:p>
    <w:p w14:paraId="0C0CF76D" w14:textId="77777777" w:rsidR="00EC2B26" w:rsidRDefault="00EC2B26" w:rsidP="00EC2B26">
      <w:r>
        <w:t>570-966-1455</w:t>
      </w:r>
    </w:p>
    <w:p w14:paraId="687CBB01" w14:textId="77777777" w:rsidR="004D6AB4" w:rsidRPr="004D6AB4" w:rsidRDefault="00EC2B26" w:rsidP="00EC2B26">
      <w:r>
        <w:t>RBW</w:t>
      </w:r>
      <w:r>
        <w:t>inter</w:t>
      </w:r>
      <w:r>
        <w:t>SP</w:t>
      </w:r>
      <w:r>
        <w:t>@pa.gov</w:t>
      </w:r>
    </w:p>
    <w:p w14:paraId="141F0E3A" w14:textId="77777777" w:rsidR="004D6AB4" w:rsidRPr="004D6AB4" w:rsidRDefault="004D6AB4" w:rsidP="000762A5">
      <w:pPr>
        <w:pStyle w:val="Heading1"/>
      </w:pPr>
      <w:r w:rsidRPr="004D6AB4">
        <w:t>Information and Reservations</w:t>
      </w:r>
    </w:p>
    <w:p w14:paraId="06717A07" w14:textId="77777777" w:rsidR="004D6AB4" w:rsidRPr="004D6AB4" w:rsidRDefault="004D6AB4" w:rsidP="004D6AB4">
      <w:r w:rsidRPr="004D6AB4">
        <w:t>Make online reservations at:</w:t>
      </w:r>
    </w:p>
    <w:p w14:paraId="4A62FF70" w14:textId="77777777" w:rsidR="004D6AB4" w:rsidRDefault="004D6AB4" w:rsidP="004D6AB4">
      <w:r>
        <w:t>www.visitPAparks.com or call toll-free 888-PA-PARKS (888-727-2757), 7:00 AM to 5:00 PM, Monday to Saturday.</w:t>
      </w:r>
    </w:p>
    <w:p w14:paraId="52EE3B8F" w14:textId="77777777" w:rsidR="004D6AB4" w:rsidRDefault="004D6AB4" w:rsidP="004D6AB4"/>
    <w:p w14:paraId="186FCEEB" w14:textId="77777777" w:rsidR="004D6AB4" w:rsidRDefault="004D6AB4" w:rsidP="004D6AB4">
      <w:r>
        <w:t>www.visitPApa</w:t>
      </w:r>
      <w:r w:rsidR="006E3457">
        <w:t>r</w:t>
      </w:r>
      <w:r>
        <w:t>ks.com</w:t>
      </w:r>
    </w:p>
    <w:p w14:paraId="1461CB6A" w14:textId="77777777" w:rsidR="004D6AB4" w:rsidRDefault="004D6AB4" w:rsidP="004D6AB4"/>
    <w:p w14:paraId="06C56446" w14:textId="77777777" w:rsidR="009663E2" w:rsidRDefault="009663E2" w:rsidP="009663E2">
      <w:r>
        <w:t>Pennsylvania Department of Conservation and Natural Resources</w:t>
      </w:r>
    </w:p>
    <w:p w14:paraId="5DA47ED6" w14:textId="77777777" w:rsidR="009663E2" w:rsidRDefault="009663E2" w:rsidP="009663E2">
      <w:r>
        <w:t>Facebook: @</w:t>
      </w:r>
      <w:proofErr w:type="spellStart"/>
      <w:r>
        <w:t>visitPAparks</w:t>
      </w:r>
      <w:proofErr w:type="spellEnd"/>
    </w:p>
    <w:p w14:paraId="0AA2B46F" w14:textId="77777777" w:rsidR="00B2474B" w:rsidRDefault="00B2474B" w:rsidP="009663E2"/>
    <w:p w14:paraId="1EF0ADE4" w14:textId="77777777" w:rsidR="00B2474B" w:rsidRDefault="00B2474B" w:rsidP="00B2474B">
      <w:r w:rsidRPr="004D6AB4">
        <w:t>An Equal Opportunity Employer</w:t>
      </w:r>
    </w:p>
    <w:p w14:paraId="124BB3B6" w14:textId="77777777" w:rsidR="009663E2" w:rsidRPr="00F4735E" w:rsidRDefault="009663E2" w:rsidP="009663E2">
      <w:r>
        <w:t>Printed on recycled paper 2018</w:t>
      </w:r>
    </w:p>
    <w:p w14:paraId="7D3A0336" w14:textId="77777777" w:rsidR="003C7865" w:rsidRPr="003C7865" w:rsidRDefault="003C7865" w:rsidP="003C7865"/>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6C66" w14:textId="77777777" w:rsidR="006E128B" w:rsidRDefault="006E128B">
      <w:r>
        <w:separator/>
      </w:r>
    </w:p>
  </w:endnote>
  <w:endnote w:type="continuationSeparator" w:id="0">
    <w:p w14:paraId="14169481" w14:textId="77777777" w:rsidR="006E128B" w:rsidRDefault="006E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6FD4" w14:textId="77777777" w:rsidR="006E128B" w:rsidRDefault="006E128B">
      <w:r>
        <w:separator/>
      </w:r>
    </w:p>
  </w:footnote>
  <w:footnote w:type="continuationSeparator" w:id="0">
    <w:p w14:paraId="1034195C" w14:textId="77777777" w:rsidR="006E128B" w:rsidRDefault="006E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CBD4"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74883371" w14:textId="77777777" w:rsidR="00276FB8" w:rsidRDefault="008E73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3175B"/>
    <w:multiLevelType w:val="hybridMultilevel"/>
    <w:tmpl w:val="46C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7132C"/>
    <w:rsid w:val="000762A5"/>
    <w:rsid w:val="0009777D"/>
    <w:rsid w:val="001D6B2E"/>
    <w:rsid w:val="0023361E"/>
    <w:rsid w:val="002B5FD8"/>
    <w:rsid w:val="003C7865"/>
    <w:rsid w:val="004D6AB4"/>
    <w:rsid w:val="00524DD4"/>
    <w:rsid w:val="005E508B"/>
    <w:rsid w:val="006013BF"/>
    <w:rsid w:val="00662DBE"/>
    <w:rsid w:val="00675BFE"/>
    <w:rsid w:val="006E128B"/>
    <w:rsid w:val="006E3457"/>
    <w:rsid w:val="00893CC7"/>
    <w:rsid w:val="0093002C"/>
    <w:rsid w:val="00961FA9"/>
    <w:rsid w:val="009663E2"/>
    <w:rsid w:val="00971DF1"/>
    <w:rsid w:val="00AE11A0"/>
    <w:rsid w:val="00B2474B"/>
    <w:rsid w:val="00B253E9"/>
    <w:rsid w:val="00B3174A"/>
    <w:rsid w:val="00B317FC"/>
    <w:rsid w:val="00C71D19"/>
    <w:rsid w:val="00E26BC0"/>
    <w:rsid w:val="00E4389B"/>
    <w:rsid w:val="00EA097E"/>
    <w:rsid w:val="00EC2B26"/>
    <w:rsid w:val="00F070B3"/>
    <w:rsid w:val="00F07F93"/>
    <w:rsid w:val="00F42191"/>
    <w:rsid w:val="00F53EDE"/>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E0CA"/>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EC2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1F7161BD-CB54-44D5-98C4-929DCCACF582}">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d5f46cfd-17ef-4676-98d9-262db6702185"/>
    <ds:schemaRef ds:uri="d05a8398-04f0-4137-a38f-3b39b52e6d4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255F5-FE65-455A-B80C-8F20405D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State Parks</dc:title>
  <dc:subject/>
  <dc:creator>Administrator</dc:creator>
  <cp:keywords/>
  <dc:description/>
  <cp:lastModifiedBy>Smith, Angelea</cp:lastModifiedBy>
  <cp:revision>3</cp:revision>
  <dcterms:created xsi:type="dcterms:W3CDTF">2020-01-09T19:30:00Z</dcterms:created>
  <dcterms:modified xsi:type="dcterms:W3CDTF">2020-01-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